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60061E1C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58504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8504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65BDFCF3" w14:textId="77777777" w:rsidR="0058504F" w:rsidRPr="00844F12" w:rsidRDefault="0058504F" w:rsidP="0058504F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r>
        <w:rPr>
          <w:rFonts w:asciiTheme="majorHAnsi" w:hAnsiTheme="majorHAnsi"/>
          <w:b/>
          <w:bCs/>
        </w:rPr>
        <w:t>Zakup kosiarki ramię- wysięgnik</w:t>
      </w:r>
    </w:p>
    <w:p w14:paraId="3F0480DE" w14:textId="77777777" w:rsidR="00A24B10" w:rsidRDefault="00A24B10" w:rsidP="006A78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F5BC4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FEDC" w14:textId="77777777" w:rsidR="00FF5BC4" w:rsidRDefault="00FF5BC4" w:rsidP="0038231F">
      <w:pPr>
        <w:spacing w:after="0" w:line="240" w:lineRule="auto"/>
      </w:pPr>
      <w:r>
        <w:separator/>
      </w:r>
    </w:p>
  </w:endnote>
  <w:endnote w:type="continuationSeparator" w:id="0">
    <w:p w14:paraId="0714F16A" w14:textId="77777777" w:rsidR="00FF5BC4" w:rsidRDefault="00FF5B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CB19" w14:textId="77777777" w:rsidR="00FF5BC4" w:rsidRDefault="00FF5BC4" w:rsidP="0038231F">
      <w:pPr>
        <w:spacing w:after="0" w:line="240" w:lineRule="auto"/>
      </w:pPr>
      <w:r>
        <w:separator/>
      </w:r>
    </w:p>
  </w:footnote>
  <w:footnote w:type="continuationSeparator" w:id="0">
    <w:p w14:paraId="2C390035" w14:textId="77777777" w:rsidR="00FF5BC4" w:rsidRDefault="00FF5BC4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8504F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7E5DEE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234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5BC4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1-19T09:52:00Z</dcterms:created>
  <dcterms:modified xsi:type="dcterms:W3CDTF">2024-01-19T09:52:00Z</dcterms:modified>
</cp:coreProperties>
</file>